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BF41E0">
              <w:rPr>
                <w:b/>
                <w:bCs/>
                <w:sz w:val="24"/>
                <w:szCs w:val="24"/>
              </w:rPr>
              <w:t>Nov. 18th</w:t>
            </w:r>
          </w:p>
          <w:p w:rsidR="005329BC" w:rsidRPr="00BF41E0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BF41E0">
              <w:rPr>
                <w:b/>
                <w:bCs/>
                <w:sz w:val="24"/>
                <w:szCs w:val="24"/>
              </w:rPr>
              <w:t xml:space="preserve"> </w:t>
            </w:r>
            <w:r w:rsidR="00BF41E0">
              <w:rPr>
                <w:bCs/>
                <w:sz w:val="24"/>
                <w:szCs w:val="24"/>
              </w:rPr>
              <w:t>Pop-tart, string cheese or granola bar, cereal, fruit</w:t>
            </w:r>
          </w:p>
          <w:p w:rsidR="00050FA0" w:rsidRPr="00E624AF" w:rsidRDefault="00B772E7" w:rsidP="005149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B52326">
              <w:rPr>
                <w:b/>
                <w:bCs/>
                <w:sz w:val="24"/>
                <w:szCs w:val="24"/>
              </w:rPr>
              <w:t>:</w:t>
            </w:r>
            <w:r w:rsidR="00E624AF">
              <w:rPr>
                <w:b/>
                <w:bCs/>
                <w:sz w:val="24"/>
                <w:szCs w:val="24"/>
              </w:rPr>
              <w:t xml:space="preserve"> </w:t>
            </w:r>
            <w:r w:rsidR="00A846E9">
              <w:rPr>
                <w:bCs/>
                <w:sz w:val="24"/>
                <w:szCs w:val="24"/>
              </w:rPr>
              <w:t>Sweet</w:t>
            </w:r>
            <w:r w:rsidR="005149E5">
              <w:rPr>
                <w:bCs/>
                <w:sz w:val="24"/>
                <w:szCs w:val="24"/>
              </w:rPr>
              <w:t xml:space="preserve"> </w:t>
            </w:r>
            <w:r w:rsidR="00A846E9">
              <w:rPr>
                <w:bCs/>
                <w:sz w:val="24"/>
                <w:szCs w:val="24"/>
              </w:rPr>
              <w:t xml:space="preserve">&amp; sour chicken, rice, </w:t>
            </w:r>
            <w:r w:rsidR="005149E5">
              <w:rPr>
                <w:bCs/>
                <w:sz w:val="24"/>
                <w:szCs w:val="24"/>
              </w:rPr>
              <w:t>Asian fresh vegetables, celery sticks</w:t>
            </w:r>
            <w:r w:rsidR="00A846E9">
              <w:rPr>
                <w:bCs/>
                <w:sz w:val="24"/>
                <w:szCs w:val="24"/>
              </w:rPr>
              <w:t>, cookie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B52326" w:rsidRPr="00C8229E" w:rsidRDefault="005149E5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 Event Work Night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BF41E0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BF41E0">
              <w:rPr>
                <w:b/>
                <w:bCs/>
                <w:sz w:val="24"/>
                <w:szCs w:val="24"/>
              </w:rPr>
              <w:t>Nov. 19th</w:t>
            </w:r>
          </w:p>
          <w:p w:rsidR="009A42E0" w:rsidRDefault="00FC63CB" w:rsidP="009A42E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BF41E0">
              <w:rPr>
                <w:b/>
                <w:bCs/>
                <w:sz w:val="24"/>
                <w:szCs w:val="24"/>
              </w:rPr>
              <w:t xml:space="preserve"> </w:t>
            </w:r>
            <w:r w:rsidR="00BF41E0">
              <w:rPr>
                <w:bCs/>
                <w:sz w:val="24"/>
                <w:szCs w:val="24"/>
              </w:rPr>
              <w:t>Biscuit &amp; gravy or pop-tart, cereal, fruit</w:t>
            </w:r>
            <w:r w:rsidR="00BF41E0">
              <w:rPr>
                <w:b/>
                <w:bCs/>
                <w:sz w:val="24"/>
                <w:szCs w:val="24"/>
              </w:rPr>
              <w:t xml:space="preserve"> </w:t>
            </w:r>
            <w:r w:rsidR="00B523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Default="00D97B58" w:rsidP="009A42E0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A846E9">
              <w:rPr>
                <w:b/>
                <w:bCs/>
                <w:sz w:val="24"/>
                <w:szCs w:val="24"/>
              </w:rPr>
              <w:t xml:space="preserve"> </w:t>
            </w:r>
            <w:r w:rsidR="00A846E9">
              <w:rPr>
                <w:bCs/>
                <w:sz w:val="24"/>
                <w:szCs w:val="24"/>
              </w:rPr>
              <w:t xml:space="preserve">Super nachos, refried beans, </w:t>
            </w:r>
            <w:r w:rsidR="005149E5">
              <w:rPr>
                <w:bCs/>
                <w:sz w:val="24"/>
                <w:szCs w:val="24"/>
              </w:rPr>
              <w:t xml:space="preserve">corn/black </w:t>
            </w:r>
            <w:r w:rsidR="00A846E9">
              <w:rPr>
                <w:bCs/>
                <w:sz w:val="24"/>
                <w:szCs w:val="24"/>
              </w:rPr>
              <w:t>bean salad, salsa, fruit</w:t>
            </w:r>
            <w:r w:rsidR="00B52326">
              <w:rPr>
                <w:b/>
                <w:bCs/>
                <w:sz w:val="24"/>
                <w:szCs w:val="24"/>
              </w:rPr>
              <w:t xml:space="preserve"> </w:t>
            </w:r>
          </w:p>
          <w:p w:rsidR="009A42E0" w:rsidRPr="00B52326" w:rsidRDefault="009A42E0" w:rsidP="009A42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149E5" w:rsidRDefault="005149E5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 am FCCLA Officer Meeting</w:t>
            </w:r>
          </w:p>
          <w:p w:rsidR="00EA692C" w:rsidRDefault="0082440F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BB @ SC vs Norton 4 PM</w:t>
            </w:r>
          </w:p>
          <w:p w:rsidR="0082440F" w:rsidRPr="008E0F5E" w:rsidRDefault="0082440F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  <w:r w:rsidR="00BF41E0">
              <w:rPr>
                <w:b/>
                <w:bCs/>
                <w:sz w:val="24"/>
                <w:szCs w:val="24"/>
              </w:rPr>
              <w:t>, Nov. 20th</w:t>
            </w:r>
          </w:p>
          <w:p w:rsidR="00F27FEA" w:rsidRPr="00C57272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BF41E0">
              <w:rPr>
                <w:b/>
                <w:sz w:val="24"/>
                <w:szCs w:val="24"/>
              </w:rPr>
              <w:t xml:space="preserve"> </w:t>
            </w:r>
            <w:r w:rsidR="00E624AF">
              <w:rPr>
                <w:sz w:val="24"/>
                <w:szCs w:val="24"/>
              </w:rPr>
              <w:t>Coffee cake or pop-tart, cereal, fruit</w:t>
            </w:r>
            <w:r w:rsidR="00B52326">
              <w:rPr>
                <w:b/>
                <w:sz w:val="24"/>
                <w:szCs w:val="24"/>
              </w:rPr>
              <w:t xml:space="preserve"> </w:t>
            </w:r>
          </w:p>
          <w:p w:rsidR="00710959" w:rsidRPr="00CC0BD3" w:rsidRDefault="00710959" w:rsidP="00B523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A846E9">
              <w:rPr>
                <w:sz w:val="24"/>
                <w:szCs w:val="24"/>
              </w:rPr>
              <w:t xml:space="preserve"> Chicken strips, mashed potatoes, 6-12 corn, marinara sauce, bread stick, cookie, fruit</w:t>
            </w:r>
            <w:r w:rsidR="00B52326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149E5" w:rsidRDefault="005149E5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A 7:30 am</w:t>
            </w:r>
          </w:p>
          <w:p w:rsidR="00923101" w:rsidRDefault="0082440F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 @ Mr. Li</w:t>
            </w:r>
            <w:r w:rsidR="005149E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n’s room 6:30 – 9 PM</w:t>
            </w: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Thursday,</w:t>
            </w:r>
            <w:r w:rsidR="00E624AF">
              <w:rPr>
                <w:b/>
                <w:bCs/>
                <w:sz w:val="24"/>
                <w:szCs w:val="24"/>
              </w:rPr>
              <w:t xml:space="preserve"> Nov. 21st</w:t>
            </w:r>
            <w:r w:rsidRPr="008E0F5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8229E" w:rsidRPr="00E624AF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725DE8">
              <w:rPr>
                <w:b/>
                <w:bCs/>
                <w:sz w:val="24"/>
                <w:szCs w:val="24"/>
              </w:rPr>
              <w:t xml:space="preserve"> </w:t>
            </w:r>
            <w:r w:rsidR="00E624AF">
              <w:rPr>
                <w:bCs/>
                <w:sz w:val="24"/>
                <w:szCs w:val="24"/>
              </w:rPr>
              <w:t>Breakfast combo</w:t>
            </w:r>
            <w:r w:rsidR="005149E5">
              <w:rPr>
                <w:bCs/>
                <w:sz w:val="24"/>
                <w:szCs w:val="24"/>
              </w:rPr>
              <w:t xml:space="preserve"> bar </w:t>
            </w:r>
            <w:r w:rsidR="00E624AF">
              <w:rPr>
                <w:bCs/>
                <w:sz w:val="24"/>
                <w:szCs w:val="24"/>
              </w:rPr>
              <w:t>or breakfast burrito, pop-tart, cereal, fruit</w:t>
            </w:r>
          </w:p>
          <w:p w:rsidR="00D97B58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A846E9">
              <w:rPr>
                <w:b/>
                <w:bCs/>
                <w:sz w:val="24"/>
                <w:szCs w:val="24"/>
              </w:rPr>
              <w:t xml:space="preserve"> </w:t>
            </w:r>
            <w:r w:rsidR="00A846E9">
              <w:rPr>
                <w:bCs/>
                <w:sz w:val="24"/>
                <w:szCs w:val="24"/>
              </w:rPr>
              <w:t>Turkey, mashed potatoes, gravy, sweet potatoes, broccoli &amp; cheese, roll, fruit</w:t>
            </w:r>
            <w:r w:rsidR="005149E5">
              <w:rPr>
                <w:b/>
                <w:bCs/>
                <w:sz w:val="24"/>
                <w:szCs w:val="24"/>
              </w:rPr>
              <w:t xml:space="preserve">, </w:t>
            </w:r>
            <w:r w:rsidR="005149E5" w:rsidRPr="005149E5">
              <w:rPr>
                <w:bCs/>
                <w:sz w:val="24"/>
                <w:szCs w:val="24"/>
              </w:rPr>
              <w:t>pumpkin bar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Pr="008D522C" w:rsidRDefault="0082440F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 BB @ Stockton 4:30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A846E9" w:rsidRDefault="0044640D" w:rsidP="00D97B58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A846E9">
              <w:rPr>
                <w:b/>
                <w:color w:val="auto"/>
                <w:kern w:val="0"/>
                <w:sz w:val="24"/>
                <w:szCs w:val="24"/>
              </w:rPr>
              <w:t>Nov. 22nd</w:t>
            </w:r>
          </w:p>
          <w:p w:rsidR="00683CFC" w:rsidRPr="00E624AF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E624AF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E624AF">
              <w:rPr>
                <w:color w:val="auto"/>
                <w:kern w:val="0"/>
                <w:sz w:val="24"/>
                <w:szCs w:val="24"/>
              </w:rPr>
              <w:t>French toast sticks or pop-tart, cereal, fruit</w:t>
            </w:r>
          </w:p>
          <w:p w:rsidR="00492AD0" w:rsidRPr="00A846E9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A846E9">
              <w:rPr>
                <w:color w:val="auto"/>
                <w:kern w:val="0"/>
                <w:sz w:val="24"/>
                <w:szCs w:val="24"/>
              </w:rPr>
              <w:t xml:space="preserve">Homemade pizza roll, </w:t>
            </w:r>
            <w:proofErr w:type="spellStart"/>
            <w:r w:rsidR="00A846E9">
              <w:rPr>
                <w:color w:val="auto"/>
                <w:kern w:val="0"/>
                <w:sz w:val="24"/>
                <w:szCs w:val="24"/>
              </w:rPr>
              <w:t>french</w:t>
            </w:r>
            <w:proofErr w:type="spellEnd"/>
            <w:r w:rsidR="00A846E9">
              <w:rPr>
                <w:color w:val="auto"/>
                <w:kern w:val="0"/>
                <w:sz w:val="24"/>
                <w:szCs w:val="24"/>
              </w:rPr>
              <w:t xml:space="preserve"> fries, steamed carrots, fruit</w:t>
            </w:r>
          </w:p>
          <w:p w:rsidR="005068B0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82440F" w:rsidRPr="004F0CBF" w:rsidRDefault="0082440F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Nov. 23rd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40C68" w:rsidRDefault="0082440F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FB </w:t>
            </w:r>
            <w:proofErr w:type="spellStart"/>
            <w:r>
              <w:rPr>
                <w:sz w:val="24"/>
                <w:szCs w:val="24"/>
              </w:rPr>
              <w:t>Substate</w:t>
            </w:r>
            <w:proofErr w:type="spellEnd"/>
          </w:p>
          <w:p w:rsidR="00B45346" w:rsidRPr="004F0CBF" w:rsidRDefault="00B45346" w:rsidP="00B90FA3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D91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</w:t>
      </w:r>
      <w:r w:rsidR="00916895">
        <w:rPr>
          <w:b/>
          <w:bCs/>
          <w:sz w:val="24"/>
          <w:szCs w:val="24"/>
        </w:rPr>
        <w:t xml:space="preserve"> </w:t>
      </w:r>
      <w:r w:rsidR="004A6F47">
        <w:rPr>
          <w:b/>
          <w:bCs/>
          <w:sz w:val="24"/>
          <w:szCs w:val="24"/>
        </w:rPr>
        <w:t>Chef Salad-Monday, Wednesday, Friday</w:t>
      </w:r>
    </w:p>
    <w:p w:rsidR="004A6F47" w:rsidRDefault="004856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 Turkey &amp; Cheese Sandwich-Tuesday, Thursday</w:t>
      </w:r>
    </w:p>
    <w:p w:rsidR="004A6F47" w:rsidRPr="008E0F5E" w:rsidRDefault="0020235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A6F47">
        <w:rPr>
          <w:b/>
          <w:bCs/>
          <w:sz w:val="24"/>
          <w:szCs w:val="24"/>
        </w:rPr>
        <w:t>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1509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357"/>
    <w:rsid w:val="00202ECF"/>
    <w:rsid w:val="0020356D"/>
    <w:rsid w:val="002052B3"/>
    <w:rsid w:val="0020563F"/>
    <w:rsid w:val="00205DF1"/>
    <w:rsid w:val="0020668D"/>
    <w:rsid w:val="00207FD7"/>
    <w:rsid w:val="00210191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56DB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49E5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440F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3101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42E0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46E9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6E9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5DB6"/>
    <w:rsid w:val="00B4623A"/>
    <w:rsid w:val="00B5022E"/>
    <w:rsid w:val="00B5083E"/>
    <w:rsid w:val="00B52326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41E0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1F7E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24AF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C2A6-DBAF-47D8-82E9-81E75F49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haley feldmann</cp:lastModifiedBy>
  <cp:revision>2</cp:revision>
  <cp:lastPrinted>2018-02-28T16:17:00Z</cp:lastPrinted>
  <dcterms:created xsi:type="dcterms:W3CDTF">2019-11-13T15:24:00Z</dcterms:created>
  <dcterms:modified xsi:type="dcterms:W3CDTF">2019-11-13T15:24:00Z</dcterms:modified>
</cp:coreProperties>
</file>